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702" w:type="dxa"/>
        <w:tblLook w:val="04A0"/>
      </w:tblPr>
      <w:tblGrid>
        <w:gridCol w:w="1228"/>
        <w:gridCol w:w="1922"/>
        <w:gridCol w:w="1440"/>
        <w:gridCol w:w="2250"/>
        <w:gridCol w:w="1530"/>
        <w:gridCol w:w="2369"/>
      </w:tblGrid>
      <w:tr w:rsidR="00F259F0" w:rsidRPr="008B5E16" w:rsidTr="003A2E7A">
        <w:tc>
          <w:tcPr>
            <w:tcW w:w="10739" w:type="dxa"/>
            <w:gridSpan w:val="6"/>
          </w:tcPr>
          <w:p w:rsidR="00F259F0" w:rsidRPr="008B5E16" w:rsidRDefault="00F259F0" w:rsidP="003A2E7A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</w:rPr>
              <w:drawing>
                <wp:inline distT="0" distB="0" distL="0" distR="0">
                  <wp:extent cx="4718060" cy="532562"/>
                  <wp:effectExtent l="19050" t="0" r="634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5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F0" w:rsidRPr="008B5E16" w:rsidTr="003A2E7A">
        <w:tc>
          <w:tcPr>
            <w:tcW w:w="10739" w:type="dxa"/>
            <w:gridSpan w:val="6"/>
          </w:tcPr>
          <w:p w:rsidR="00F259F0" w:rsidRPr="008B5E16" w:rsidRDefault="00F259F0" w:rsidP="003A2E7A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-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1</w:t>
            </w:r>
          </w:p>
          <w:p w:rsidR="00F259F0" w:rsidRPr="008B5E16" w:rsidRDefault="00F259F0" w:rsidP="00F259F0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CIENCE - CHEMISTRY</w:t>
            </w:r>
          </w:p>
        </w:tc>
      </w:tr>
      <w:tr w:rsidR="00F259F0" w:rsidRPr="008B5E16" w:rsidTr="003A2E7A">
        <w:tc>
          <w:tcPr>
            <w:tcW w:w="1228" w:type="dxa"/>
            <w:tcBorders>
              <w:righ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F259F0" w:rsidRPr="008B5E16" w:rsidRDefault="00F259F0" w:rsidP="00F259F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LACELEAF</w:t>
            </w:r>
          </w:p>
        </w:tc>
      </w:tr>
      <w:tr w:rsidR="00F259F0" w:rsidRPr="008B5E16" w:rsidTr="003A2E7A">
        <w:tc>
          <w:tcPr>
            <w:tcW w:w="1228" w:type="dxa"/>
            <w:tcBorders>
              <w:righ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/11/1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F259F0" w:rsidRPr="008B5E16" w:rsidRDefault="00F259F0" w:rsidP="003A2E7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Hrs</w:t>
            </w:r>
          </w:p>
        </w:tc>
      </w:tr>
    </w:tbl>
    <w:p w:rsidR="00F259F0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SECTION - A</w:t>
      </w:r>
    </w:p>
    <w:p w:rsidR="00F259F0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Choose the correct answer</w:t>
      </w:r>
      <w:r w:rsidR="00F259F0" w:rsidRPr="00AA6E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   7x1=7 </w:t>
      </w:r>
    </w:p>
    <w:p w:rsidR="00F259F0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E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Which of the following reactions involves the combination of two elements?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 + CO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-&gt; CaCO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 w:rsidRPr="003A2E7A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4Na + O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-&gt; 2Na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  <w:r w:rsidRPr="003A2E7A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O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+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1/2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-&gt; SO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 w:rsidRPr="003A2E7A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+ HC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-&gt; NH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 Which of the following is a physical change?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Formation of curd from milk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Ripening of fruits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Getting salt from sea water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Burning of wood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. What happens when copper rod is dipped in iron sulphate solution?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Copper displaces iron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Blue colour of copper sulphate solution is obtained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No reaction takes place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Reaction is exothermic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4. CuO + 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 xml:space="preserve">2 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 + Cu, reaction is an example of –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redox reaction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synthesis reaction</w:t>
      </w:r>
    </w:p>
    <w:p w:rsidR="003A2E7A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neutralis</w:t>
      </w:r>
      <w:r w:rsid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tion</w:t>
      </w:r>
      <w:r w:rsid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analysis reaction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5. When C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is passed through lime water, it turns milky</w:t>
      </w:r>
      <w:r w:rsidR="00D54CC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D54CC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e milkiness i</w:t>
      </w:r>
      <w:r w:rsidR="00D54CC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ue to formation of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CaC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Ca(OH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C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6. CuO + (X)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uS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. Here (X) is-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CuS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HC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HN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7. Plaster of pairs is made from-</w:t>
      </w:r>
    </w:p>
    <w:p w:rsid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lime stone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slaked lime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quick lime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gypsum</w:t>
      </w:r>
    </w:p>
    <w:p w:rsidR="003A2E7A" w:rsidRPr="003A2E7A" w:rsidRDefault="003A2E7A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59F0" w:rsidRPr="001D0CDA" w:rsidRDefault="00F43592" w:rsidP="00F259F0">
      <w:pPr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. </w:t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>Asserti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and Reason</w:t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>:-</w:t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  <w:t>6x1=6</w:t>
      </w:r>
    </w:p>
    <w:p w:rsidR="00F259F0" w:rsidRPr="00EC2EBE" w:rsidRDefault="00F259F0" w:rsidP="00F259F0">
      <w:pPr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EC2EBE">
        <w:rPr>
          <w:rFonts w:ascii="Times New Roman" w:hAnsi="Times New Roman" w:cs="Times New Roman"/>
          <w:b/>
          <w:bCs/>
          <w:sz w:val="26"/>
          <w:szCs w:val="26"/>
        </w:rPr>
        <w:t>In the following questions, a statement of assertion is followed by a statement of reason. Mark the correct choice as:</w:t>
      </w:r>
    </w:p>
    <w:p w:rsidR="00F259F0" w:rsidRPr="00EC2EBE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EC2EBE">
        <w:rPr>
          <w:rFonts w:ascii="Times New Roman" w:hAnsi="Times New Roman" w:cs="Times New Roman"/>
          <w:sz w:val="26"/>
          <w:szCs w:val="26"/>
        </w:rPr>
        <w:t>a. If both assertion and reason are true and reason is the correct explanation of assertion.</w:t>
      </w:r>
    </w:p>
    <w:p w:rsidR="00F259F0" w:rsidRPr="00EC2EBE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EC2EBE">
        <w:rPr>
          <w:rFonts w:ascii="Times New Roman" w:hAnsi="Times New Roman" w:cs="Times New Roman"/>
          <w:sz w:val="26"/>
          <w:szCs w:val="26"/>
        </w:rPr>
        <w:t>b. If both assertion and reason are true but reason is not the correct explanation of assertion.</w:t>
      </w:r>
    </w:p>
    <w:p w:rsidR="00F259F0" w:rsidRPr="00EC2EBE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EC2EBE">
        <w:rPr>
          <w:rFonts w:ascii="Times New Roman" w:hAnsi="Times New Roman" w:cs="Times New Roman"/>
          <w:sz w:val="26"/>
          <w:szCs w:val="26"/>
        </w:rPr>
        <w:t>c. If assertion is true but reason is false.</w:t>
      </w:r>
    </w:p>
    <w:p w:rsidR="00F259F0" w:rsidRPr="00EC2EBE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EC2EBE">
        <w:rPr>
          <w:rFonts w:ascii="Times New Roman" w:hAnsi="Times New Roman" w:cs="Times New Roman"/>
          <w:sz w:val="26"/>
          <w:szCs w:val="26"/>
        </w:rPr>
        <w:t xml:space="preserve">d. If assertion </w:t>
      </w:r>
      <w:r w:rsidR="003242D1">
        <w:rPr>
          <w:rFonts w:ascii="Times New Roman" w:hAnsi="Times New Roman" w:cs="Times New Roman"/>
          <w:sz w:val="26"/>
          <w:szCs w:val="26"/>
        </w:rPr>
        <w:t xml:space="preserve">is false </w:t>
      </w:r>
      <w:r w:rsidRPr="00EC2EBE">
        <w:rPr>
          <w:rFonts w:ascii="Times New Roman" w:hAnsi="Times New Roman" w:cs="Times New Roman"/>
          <w:sz w:val="26"/>
          <w:szCs w:val="26"/>
        </w:rPr>
        <w:t xml:space="preserve">and reason </w:t>
      </w:r>
      <w:r w:rsidR="003242D1">
        <w:rPr>
          <w:rFonts w:ascii="Times New Roman" w:hAnsi="Times New Roman" w:cs="Times New Roman"/>
          <w:sz w:val="26"/>
          <w:szCs w:val="26"/>
        </w:rPr>
        <w:t>is true</w:t>
      </w:r>
      <w:r w:rsidRPr="00EC2EBE">
        <w:rPr>
          <w:rFonts w:ascii="Times New Roman" w:hAnsi="Times New Roman" w:cs="Times New Roman"/>
          <w:sz w:val="26"/>
          <w:szCs w:val="26"/>
        </w:rPr>
        <w:t>.</w:t>
      </w:r>
    </w:p>
    <w:p w:rsidR="00F259F0" w:rsidRDefault="00F43592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F4359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259F0" w:rsidRPr="00F4359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259F0" w:rsidRPr="00EC2E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59F0" w:rsidRPr="00AF4F99">
        <w:rPr>
          <w:rFonts w:ascii="Times New Roman" w:hAnsi="Times New Roman" w:cs="Times New Roman"/>
          <w:b/>
          <w:bCs/>
          <w:sz w:val="26"/>
          <w:szCs w:val="26"/>
        </w:rPr>
        <w:t>Assertion   :</w:t>
      </w:r>
      <w:r w:rsidR="00D12280">
        <w:rPr>
          <w:rFonts w:ascii="Times New Roman" w:hAnsi="Times New Roman" w:cs="Times New Roman"/>
          <w:sz w:val="26"/>
          <w:szCs w:val="26"/>
        </w:rPr>
        <w:t xml:space="preserve">     Carbon dioxide turns lime water milky.</w:t>
      </w:r>
      <w:r w:rsidR="00F259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9F0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435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4F99">
        <w:rPr>
          <w:rFonts w:ascii="Times New Roman" w:hAnsi="Times New Roman" w:cs="Times New Roman"/>
          <w:b/>
          <w:bCs/>
          <w:sz w:val="26"/>
          <w:szCs w:val="26"/>
        </w:rPr>
        <w:t>Reason      :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12280">
        <w:rPr>
          <w:rFonts w:ascii="Times New Roman" w:hAnsi="Times New Roman" w:cs="Times New Roman"/>
          <w:sz w:val="26"/>
          <w:szCs w:val="26"/>
        </w:rPr>
        <w:t xml:space="preserve"> Carbon dioxide sullies the water.</w:t>
      </w:r>
    </w:p>
    <w:p w:rsidR="00F259F0" w:rsidRDefault="00F43592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259F0" w:rsidRPr="00AF4F9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259F0" w:rsidRPr="00AF4F99">
        <w:rPr>
          <w:rFonts w:ascii="Times New Roman" w:hAnsi="Times New Roman" w:cs="Times New Roman"/>
          <w:b/>
          <w:bCs/>
          <w:sz w:val="26"/>
          <w:szCs w:val="26"/>
        </w:rPr>
        <w:t>Assertion   :</w:t>
      </w:r>
      <w:r w:rsidR="00F259F0">
        <w:rPr>
          <w:rFonts w:ascii="Times New Roman" w:hAnsi="Times New Roman" w:cs="Times New Roman"/>
          <w:sz w:val="26"/>
          <w:szCs w:val="26"/>
        </w:rPr>
        <w:t xml:space="preserve">   </w:t>
      </w:r>
      <w:r w:rsidR="00D12280">
        <w:rPr>
          <w:rFonts w:ascii="Times New Roman" w:hAnsi="Times New Roman" w:cs="Times New Roman"/>
          <w:sz w:val="26"/>
          <w:szCs w:val="26"/>
        </w:rPr>
        <w:t xml:space="preserve">  A chemical reaction becomes faster at higher temperatures.</w:t>
      </w:r>
    </w:p>
    <w:p w:rsidR="00F43592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AF4F99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F435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F4F99">
        <w:rPr>
          <w:rFonts w:ascii="Times New Roman" w:hAnsi="Times New Roman" w:cs="Times New Roman"/>
          <w:b/>
          <w:bCs/>
          <w:sz w:val="26"/>
          <w:szCs w:val="26"/>
        </w:rPr>
        <w:t>Reason       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12280">
        <w:rPr>
          <w:rFonts w:ascii="Times New Roman" w:hAnsi="Times New Roman" w:cs="Times New Roman"/>
          <w:sz w:val="26"/>
          <w:szCs w:val="26"/>
        </w:rPr>
        <w:t xml:space="preserve">   At higher temperatures, molecular motion becomes more rapid.</w:t>
      </w:r>
    </w:p>
    <w:p w:rsidR="00F259F0" w:rsidRDefault="00F43592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F43592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F259F0" w:rsidRPr="00F4359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259F0">
        <w:rPr>
          <w:rFonts w:ascii="Times New Roman" w:hAnsi="Times New Roman" w:cs="Times New Roman"/>
          <w:sz w:val="26"/>
          <w:szCs w:val="26"/>
        </w:rPr>
        <w:t xml:space="preserve"> </w:t>
      </w:r>
      <w:r w:rsidR="00F259F0" w:rsidRPr="00AF4F99">
        <w:rPr>
          <w:rFonts w:ascii="Times New Roman" w:hAnsi="Times New Roman" w:cs="Times New Roman"/>
          <w:b/>
          <w:bCs/>
          <w:sz w:val="26"/>
          <w:szCs w:val="26"/>
        </w:rPr>
        <w:t>Assertion   :</w:t>
      </w:r>
      <w:r w:rsidR="00F259F0">
        <w:rPr>
          <w:rFonts w:ascii="Times New Roman" w:hAnsi="Times New Roman" w:cs="Times New Roman"/>
          <w:sz w:val="26"/>
          <w:szCs w:val="26"/>
        </w:rPr>
        <w:t xml:space="preserve">   </w:t>
      </w:r>
      <w:r w:rsidR="00D12280">
        <w:rPr>
          <w:rFonts w:ascii="Times New Roman" w:hAnsi="Times New Roman" w:cs="Times New Roman"/>
          <w:sz w:val="26"/>
          <w:szCs w:val="26"/>
        </w:rPr>
        <w:t xml:space="preserve">  Calcium </w:t>
      </w:r>
      <w:r w:rsidR="003242D1">
        <w:rPr>
          <w:rFonts w:ascii="Times New Roman" w:hAnsi="Times New Roman" w:cs="Times New Roman"/>
          <w:sz w:val="26"/>
          <w:szCs w:val="26"/>
        </w:rPr>
        <w:t>carbonate</w:t>
      </w:r>
      <w:r w:rsidR="00D12280">
        <w:rPr>
          <w:rFonts w:ascii="Times New Roman" w:hAnsi="Times New Roman" w:cs="Times New Roman"/>
          <w:sz w:val="26"/>
          <w:szCs w:val="26"/>
        </w:rPr>
        <w:t xml:space="preserve"> when heated gives calcium oxide and water.</w:t>
      </w:r>
    </w:p>
    <w:p w:rsidR="00F259F0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F43592">
        <w:rPr>
          <w:rFonts w:ascii="Times New Roman" w:hAnsi="Times New Roman" w:cs="Times New Roman"/>
          <w:sz w:val="26"/>
          <w:szCs w:val="26"/>
        </w:rPr>
        <w:t xml:space="preserve"> </w:t>
      </w:r>
      <w:r w:rsidRPr="00AF4F99">
        <w:rPr>
          <w:rFonts w:ascii="Times New Roman" w:hAnsi="Times New Roman" w:cs="Times New Roman"/>
          <w:b/>
          <w:bCs/>
          <w:sz w:val="26"/>
          <w:szCs w:val="26"/>
        </w:rPr>
        <w:t>Reason       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12280">
        <w:rPr>
          <w:rFonts w:ascii="Times New Roman" w:hAnsi="Times New Roman" w:cs="Times New Roman"/>
          <w:sz w:val="26"/>
          <w:szCs w:val="26"/>
        </w:rPr>
        <w:t xml:space="preserve">  On heating calcium carbonate, decomposition reaction takes place.</w:t>
      </w:r>
    </w:p>
    <w:p w:rsidR="00F259F0" w:rsidRDefault="00F43592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F43592">
        <w:rPr>
          <w:rFonts w:ascii="Times New Roman" w:hAnsi="Times New Roman" w:cs="Times New Roman"/>
          <w:b/>
          <w:bCs/>
          <w:sz w:val="26"/>
          <w:szCs w:val="26"/>
        </w:rPr>
        <w:t>11.</w:t>
      </w:r>
      <w:r w:rsidR="00F259F0">
        <w:rPr>
          <w:rFonts w:ascii="Times New Roman" w:hAnsi="Times New Roman" w:cs="Times New Roman"/>
          <w:sz w:val="26"/>
          <w:szCs w:val="26"/>
        </w:rPr>
        <w:t xml:space="preserve"> </w:t>
      </w:r>
      <w:r w:rsidR="00F259F0" w:rsidRPr="00AF4F99">
        <w:rPr>
          <w:rFonts w:ascii="Times New Roman" w:hAnsi="Times New Roman" w:cs="Times New Roman"/>
          <w:b/>
          <w:bCs/>
          <w:sz w:val="26"/>
          <w:szCs w:val="26"/>
        </w:rPr>
        <w:t>Assertion   :</w:t>
      </w:r>
      <w:r w:rsidR="00F259F0">
        <w:rPr>
          <w:rFonts w:ascii="Times New Roman" w:hAnsi="Times New Roman" w:cs="Times New Roman"/>
          <w:sz w:val="26"/>
          <w:szCs w:val="26"/>
        </w:rPr>
        <w:t xml:space="preserve">   </w:t>
      </w:r>
      <w:r w:rsidR="00D12280">
        <w:rPr>
          <w:rFonts w:ascii="Times New Roman" w:hAnsi="Times New Roman" w:cs="Times New Roman"/>
          <w:sz w:val="26"/>
          <w:szCs w:val="26"/>
        </w:rPr>
        <w:t xml:space="preserve">   Phenolphthalein gives pink colour in basic solution.</w:t>
      </w:r>
    </w:p>
    <w:p w:rsidR="00F259F0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43592">
        <w:rPr>
          <w:rFonts w:ascii="Times New Roman" w:hAnsi="Times New Roman" w:cs="Times New Roman"/>
          <w:sz w:val="26"/>
          <w:szCs w:val="26"/>
        </w:rPr>
        <w:t xml:space="preserve">  </w:t>
      </w:r>
      <w:r w:rsidRPr="00AF4F99">
        <w:rPr>
          <w:rFonts w:ascii="Times New Roman" w:hAnsi="Times New Roman" w:cs="Times New Roman"/>
          <w:b/>
          <w:bCs/>
          <w:sz w:val="26"/>
          <w:szCs w:val="26"/>
        </w:rPr>
        <w:t>Reason       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12280">
        <w:rPr>
          <w:rFonts w:ascii="Times New Roman" w:hAnsi="Times New Roman" w:cs="Times New Roman"/>
          <w:sz w:val="26"/>
          <w:szCs w:val="26"/>
        </w:rPr>
        <w:t xml:space="preserve">   Phenolphthalein is a natural indicator.</w:t>
      </w:r>
    </w:p>
    <w:p w:rsidR="00F259F0" w:rsidRDefault="00F43592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F43592">
        <w:rPr>
          <w:rFonts w:ascii="Times New Roman" w:hAnsi="Times New Roman" w:cs="Times New Roman"/>
          <w:b/>
          <w:bCs/>
          <w:sz w:val="26"/>
          <w:szCs w:val="26"/>
        </w:rPr>
        <w:t>12.</w:t>
      </w:r>
      <w:r w:rsidR="00F259F0">
        <w:rPr>
          <w:rFonts w:ascii="Times New Roman" w:hAnsi="Times New Roman" w:cs="Times New Roman"/>
          <w:sz w:val="26"/>
          <w:szCs w:val="26"/>
        </w:rPr>
        <w:t xml:space="preserve"> </w:t>
      </w:r>
      <w:r w:rsidR="00F259F0" w:rsidRPr="00AF4F99">
        <w:rPr>
          <w:rFonts w:ascii="Times New Roman" w:hAnsi="Times New Roman" w:cs="Times New Roman"/>
          <w:b/>
          <w:bCs/>
          <w:sz w:val="26"/>
          <w:szCs w:val="26"/>
        </w:rPr>
        <w:t>Assertion   :</w:t>
      </w:r>
      <w:r w:rsidR="00F259F0">
        <w:rPr>
          <w:rFonts w:ascii="Times New Roman" w:hAnsi="Times New Roman" w:cs="Times New Roman"/>
          <w:sz w:val="26"/>
          <w:szCs w:val="26"/>
        </w:rPr>
        <w:t xml:space="preserve">   </w:t>
      </w:r>
      <w:r w:rsidR="00D12280">
        <w:rPr>
          <w:rFonts w:ascii="Times New Roman" w:hAnsi="Times New Roman" w:cs="Times New Roman"/>
          <w:sz w:val="26"/>
          <w:szCs w:val="26"/>
        </w:rPr>
        <w:t xml:space="preserve">  Salts are the products of an acid-base reaction.</w:t>
      </w:r>
    </w:p>
    <w:p w:rsidR="00F259F0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43592">
        <w:rPr>
          <w:rFonts w:ascii="Times New Roman" w:hAnsi="Times New Roman" w:cs="Times New Roman"/>
          <w:sz w:val="26"/>
          <w:szCs w:val="26"/>
        </w:rPr>
        <w:t xml:space="preserve">  </w:t>
      </w:r>
      <w:r w:rsidRPr="00AF4F99">
        <w:rPr>
          <w:rFonts w:ascii="Times New Roman" w:hAnsi="Times New Roman" w:cs="Times New Roman"/>
          <w:b/>
          <w:bCs/>
          <w:sz w:val="26"/>
          <w:szCs w:val="26"/>
        </w:rPr>
        <w:t>Reason       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12280">
        <w:rPr>
          <w:rFonts w:ascii="Times New Roman" w:hAnsi="Times New Roman" w:cs="Times New Roman"/>
          <w:sz w:val="26"/>
          <w:szCs w:val="26"/>
        </w:rPr>
        <w:t xml:space="preserve">  Salt may be acidic or basic.</w:t>
      </w:r>
    </w:p>
    <w:p w:rsidR="00F259F0" w:rsidRPr="00EC2EBE" w:rsidRDefault="00F43592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 w:rsidRPr="00F43592">
        <w:rPr>
          <w:rFonts w:ascii="Times New Roman" w:hAnsi="Times New Roman" w:cs="Times New Roman"/>
          <w:b/>
          <w:bCs/>
          <w:sz w:val="26"/>
          <w:szCs w:val="26"/>
        </w:rPr>
        <w:t>13.</w:t>
      </w:r>
      <w:r w:rsidR="00F259F0">
        <w:rPr>
          <w:rFonts w:ascii="Times New Roman" w:hAnsi="Times New Roman" w:cs="Times New Roman"/>
          <w:sz w:val="26"/>
          <w:szCs w:val="26"/>
        </w:rPr>
        <w:t xml:space="preserve"> </w:t>
      </w:r>
      <w:r w:rsidR="00F259F0" w:rsidRPr="00AF4F99">
        <w:rPr>
          <w:rFonts w:ascii="Times New Roman" w:hAnsi="Times New Roman" w:cs="Times New Roman"/>
          <w:b/>
          <w:bCs/>
          <w:sz w:val="26"/>
          <w:szCs w:val="26"/>
        </w:rPr>
        <w:t xml:space="preserve">Assertion   : </w:t>
      </w:r>
      <w:r w:rsidR="00F259F0">
        <w:rPr>
          <w:rFonts w:ascii="Times New Roman" w:hAnsi="Times New Roman" w:cs="Times New Roman"/>
          <w:sz w:val="26"/>
          <w:szCs w:val="26"/>
        </w:rPr>
        <w:t xml:space="preserve">  </w:t>
      </w:r>
      <w:r w:rsidR="00D12280">
        <w:rPr>
          <w:rFonts w:ascii="Times New Roman" w:hAnsi="Times New Roman" w:cs="Times New Roman"/>
          <w:sz w:val="26"/>
          <w:szCs w:val="26"/>
        </w:rPr>
        <w:t xml:space="preserve">  When common salt is kept open, it absorbs moisture from the air.</w:t>
      </w:r>
    </w:p>
    <w:p w:rsidR="00F259F0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43592">
        <w:rPr>
          <w:rFonts w:ascii="Times New Roman" w:hAnsi="Times New Roman" w:cs="Times New Roman"/>
          <w:sz w:val="26"/>
          <w:szCs w:val="26"/>
        </w:rPr>
        <w:t xml:space="preserve">  </w:t>
      </w:r>
      <w:r w:rsidRPr="00AF4F99">
        <w:rPr>
          <w:rFonts w:ascii="Times New Roman" w:hAnsi="Times New Roman" w:cs="Times New Roman"/>
          <w:b/>
          <w:bCs/>
          <w:sz w:val="26"/>
          <w:szCs w:val="26"/>
        </w:rPr>
        <w:t>Reason       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12280">
        <w:rPr>
          <w:rFonts w:ascii="Times New Roman" w:hAnsi="Times New Roman" w:cs="Times New Roman"/>
          <w:sz w:val="26"/>
          <w:szCs w:val="26"/>
        </w:rPr>
        <w:t xml:space="preserve">  Common salt contains magnesium chloride.</w:t>
      </w:r>
    </w:p>
    <w:p w:rsidR="00F259F0" w:rsidRDefault="00F259F0" w:rsidP="00F259F0">
      <w:pPr>
        <w:ind w:left="-810"/>
        <w:rPr>
          <w:rFonts w:ascii="Times New Roman" w:hAnsi="Times New Roman" w:cs="Times New Roman"/>
          <w:sz w:val="26"/>
          <w:szCs w:val="26"/>
        </w:rPr>
      </w:pPr>
    </w:p>
    <w:p w:rsidR="00F259F0" w:rsidRPr="001D0CDA" w:rsidRDefault="00F43592" w:rsidP="00F259F0">
      <w:pPr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. Answer in a word:-</w:t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F259F0" w:rsidRPr="001D0CDA">
        <w:rPr>
          <w:rFonts w:ascii="Times New Roman" w:hAnsi="Times New Roman" w:cs="Times New Roman"/>
          <w:b/>
          <w:bCs/>
          <w:sz w:val="26"/>
          <w:szCs w:val="26"/>
        </w:rPr>
        <w:t>6x1=6</w:t>
      </w:r>
    </w:p>
    <w:p w:rsidR="00F259F0" w:rsidRDefault="00D12280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4359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Which one is a chemical change: Rusting of iron or melting of iron?</w:t>
      </w:r>
    </w:p>
    <w:p w:rsidR="00D12280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3242D1">
        <w:rPr>
          <w:rFonts w:ascii="Times New Roman" w:hAnsi="Times New Roman" w:cs="Times New Roman"/>
          <w:sz w:val="26"/>
          <w:szCs w:val="26"/>
        </w:rPr>
        <w:t>. Name the oxidis</w:t>
      </w:r>
      <w:r w:rsidR="00D12280">
        <w:rPr>
          <w:rFonts w:ascii="Times New Roman" w:hAnsi="Times New Roman" w:cs="Times New Roman"/>
          <w:sz w:val="26"/>
          <w:szCs w:val="26"/>
        </w:rPr>
        <w:t>ing and reducing agent in the following reaction: CuO + H</w:t>
      </w:r>
      <w:r w:rsidR="00D1228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12280">
        <w:rPr>
          <w:rFonts w:ascii="Times New Roman" w:hAnsi="Times New Roman" w:cs="Times New Roman"/>
          <w:sz w:val="26"/>
          <w:szCs w:val="26"/>
        </w:rPr>
        <w:t xml:space="preserve"> </w:t>
      </w:r>
      <w:r w:rsidR="00D12280"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 w:rsidR="00D122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u + H</w:t>
      </w:r>
      <w:r w:rsidR="00D122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="00D122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</w:p>
    <w:p w:rsidR="003242D1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6</w:t>
      </w:r>
      <w:r w:rsidR="00D122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If copper metal is heated over a flame it develops a coating. What is the colour and composition of </w:t>
      </w:r>
      <w:r w:rsidR="003242D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</w:t>
      </w:r>
    </w:p>
    <w:p w:rsidR="00D12280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 C</w:t>
      </w:r>
      <w:r w:rsidR="00D122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ating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?</w:t>
      </w:r>
    </w:p>
    <w:p w:rsidR="00D12280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7</w:t>
      </w:r>
      <w:r w:rsidR="00D122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Write the chemical name and chemical formula of washing soda.</w:t>
      </w:r>
    </w:p>
    <w:p w:rsidR="00D12280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8</w:t>
      </w:r>
      <w:r w:rsidR="003242D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Why HCl is</w:t>
      </w:r>
      <w:r w:rsidR="00D122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tronger acid than acetic acid?</w:t>
      </w:r>
    </w:p>
    <w:p w:rsidR="00D12280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9</w:t>
      </w:r>
      <w:r w:rsidR="00D122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Name the acids present in  i. </w:t>
      </w:r>
      <w:r w:rsidR="00C1672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ettle sting,   ii. curd.</w:t>
      </w:r>
    </w:p>
    <w:p w:rsidR="00C16724" w:rsidRPr="00D12280" w:rsidRDefault="00C16724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F43592" w:rsidRDefault="00F43592" w:rsidP="00F43592">
      <w:pPr>
        <w:pStyle w:val="ListParagraph"/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ECTION - B</w:t>
      </w:r>
    </w:p>
    <w:p w:rsidR="00F259F0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Answer the following questions:-</w:t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259F0">
        <w:rPr>
          <w:rFonts w:ascii="Times New Roman" w:hAnsi="Times New Roman" w:cs="Times New Roman"/>
          <w:b/>
          <w:bCs/>
          <w:sz w:val="26"/>
          <w:szCs w:val="26"/>
        </w:rPr>
        <w:tab/>
        <w:t>7x3=21</w:t>
      </w:r>
    </w:p>
    <w:p w:rsidR="003242D1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1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Give an example each for thermal decomposition and photochemical decomposition reactions. </w:t>
      </w:r>
    </w:p>
    <w:p w:rsidR="00F259F0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C16724">
        <w:rPr>
          <w:rFonts w:ascii="Times New Roman" w:hAnsi="Times New Roman" w:cs="Times New Roman"/>
          <w:color w:val="000000" w:themeColor="text1"/>
          <w:sz w:val="26"/>
          <w:szCs w:val="26"/>
        </w:rPr>
        <w:t>Write balanced chemical equation also.</w:t>
      </w:r>
    </w:p>
    <w:p w:rsidR="003242D1" w:rsidRDefault="00C16724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4359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When a solution of potassium iodide is added to a solution of lead nitrate in a test tube, a reaction </w:t>
      </w:r>
    </w:p>
    <w:p w:rsidR="00C16724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6724">
        <w:rPr>
          <w:rFonts w:ascii="Times New Roman" w:hAnsi="Times New Roman" w:cs="Times New Roman"/>
          <w:color w:val="000000" w:themeColor="text1"/>
          <w:sz w:val="26"/>
          <w:szCs w:val="26"/>
        </w:rPr>
        <w:t>takes place.</w:t>
      </w:r>
    </w:p>
    <w:p w:rsidR="003242D1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 What type of reaction is this?</w:t>
      </w:r>
    </w:p>
    <w:p w:rsidR="003242D1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 Write the balanced chemical equation to represent the above reaction.</w:t>
      </w:r>
    </w:p>
    <w:p w:rsidR="00C16724" w:rsidRPr="00C16724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C16724">
        <w:rPr>
          <w:rFonts w:ascii="Times New Roman" w:hAnsi="Times New Roman" w:cs="Times New Roman"/>
          <w:color w:val="000000" w:themeColor="text1"/>
          <w:sz w:val="26"/>
          <w:szCs w:val="26"/>
        </w:rPr>
        <w:t>. Name the type of reactions represented by the following equations:</w:t>
      </w:r>
    </w:p>
    <w:p w:rsidR="00F259F0" w:rsidRDefault="00C16724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 CaO + H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a(OH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</w:p>
    <w:p w:rsidR="00C16724" w:rsidRDefault="00C16724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3BaC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A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S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BaS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2AlC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</w:p>
    <w:p w:rsidR="00C16724" w:rsidRDefault="00C16724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2FeS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color w:val="222222"/>
                <w:sz w:val="26"/>
                <w:szCs w:val="26"/>
                <w:shd w:val="clear" w:color="auto" w:fill="FFFFFF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222222"/>
                    <w:sz w:val="26"/>
                    <w:szCs w:val="26"/>
                    <w:shd w:val="clear" w:color="auto" w:fill="FFFFFF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222222"/>
                    <w:sz w:val="26"/>
                    <w:szCs w:val="26"/>
                    <w:shd w:val="clear" w:color="auto" w:fill="FFFFFF"/>
                  </w:rPr>
                  <m:t>Heat</m:t>
                </m:r>
              </m:e>
            </m:groupChr>
          </m:e>
        </m:box>
      </m:oMath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Fe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S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S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</w:p>
    <w:p w:rsidR="00C16724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3</w:t>
      </w:r>
      <w:r w:rsidR="00C1672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pH has a great importance in our daily life. Explain by giving three examples.</w:t>
      </w:r>
    </w:p>
    <w:p w:rsidR="00C16724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4</w:t>
      </w:r>
      <w:r w:rsidR="00C1672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Explain the action of dilute hydrochloric acid on the following with suitable chemical equations:</w:t>
      </w:r>
    </w:p>
    <w:p w:rsidR="00C16724" w:rsidRDefault="00C16724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Magnesium ribbon,</w:t>
      </w:r>
    </w:p>
    <w:p w:rsidR="00C16724" w:rsidRDefault="00C16724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Sodium hydroxide,</w:t>
      </w:r>
    </w:p>
    <w:p w:rsidR="00C16724" w:rsidRDefault="00C16724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Crushed egg shells.</w:t>
      </w:r>
    </w:p>
    <w:p w:rsidR="00C16724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5</w:t>
      </w:r>
      <w:r w:rsidR="00C1672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5157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ive solutions A, B, C, D and E showed pH as 4, 7, 1, 11 and 9 respectively when tested with universal indicator. Which solution is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Neutral,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Strongly alkaline,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Strongly acidic,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Weakly acidic,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e. Weakly alkaline.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   Arrange the pH in increasing order of H+ ion concentration.</w:t>
      </w:r>
    </w:p>
    <w:p w:rsidR="005157C5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6</w:t>
      </w:r>
      <w:r w:rsidR="005157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Name the products formed in each case when: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Hydrochloric acid reacts with caustic soda.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Granulated zinc reacts with caustic soda.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Carbon dioxide is passed through lime water.</w:t>
      </w:r>
    </w:p>
    <w:p w:rsidR="00F43592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3242D1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3242D1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3242D1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43592" w:rsidRDefault="00F43592" w:rsidP="00F43592">
      <w:pPr>
        <w:pStyle w:val="ListParagraph"/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ECTION - C</w:t>
      </w:r>
    </w:p>
    <w:p w:rsidR="00F259F0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Answer the following questions briefly:-</w:t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5</w:t>
      </w:r>
      <w:r w:rsidR="00F259F0"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="00F25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F259F0"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20</w:t>
      </w:r>
    </w:p>
    <w:p w:rsidR="00F259F0" w:rsidRDefault="00F259F0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3592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5157C5">
        <w:rPr>
          <w:rFonts w:ascii="Times New Roman" w:hAnsi="Times New Roman" w:cs="Times New Roman"/>
          <w:color w:val="000000" w:themeColor="text1"/>
          <w:sz w:val="26"/>
          <w:szCs w:val="26"/>
        </w:rPr>
        <w:t>. Balance the following reactions:</w:t>
      </w:r>
    </w:p>
    <w:p w:rsidR="005157C5" w:rsidRDefault="005157C5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 BaCl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H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</w:t>
      </w:r>
      <w:r w:rsidR="002B31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aSO</w:t>
      </w:r>
      <w:r w:rsidR="002B31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4</w:t>
      </w:r>
      <w:r w:rsidR="002B31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HCl</w:t>
      </w:r>
    </w:p>
    <w:p w:rsidR="002B3179" w:rsidRDefault="002B3179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b. Ca(OH)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HN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a(N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</w:p>
    <w:p w:rsidR="002B3179" w:rsidRDefault="002B3179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Pb(N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bO + N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</w:p>
    <w:p w:rsidR="002B3179" w:rsidRDefault="002B3179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Mn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HCl </w:t>
      </w:r>
      <w:r w:rsidRPr="003A2E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&gt;</w:t>
      </w:r>
      <w:r w:rsidR="003242D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Mn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C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+ 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</w:p>
    <w:p w:rsidR="005F383C" w:rsidRDefault="005F383C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</w:t>
      </w:r>
      <w:r w:rsidR="00F435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Identify the type of chemical reaction in the following statement and define each of them: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a. Digestion of food in our body.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b. Rusting of iron.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c. Heating of manganese dioxide with aluminium powder.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. Blue colour of copper sulphate solution disappears when iron filings are added to it.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e. Dilute hydrochloric acid is added to sodium hydroxide solution to form sodium chloride and 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           water.</w:t>
      </w:r>
    </w:p>
    <w:p w:rsidR="00FE1E08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9</w:t>
      </w:r>
      <w:r w:rsidR="00FE1E0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a. Define indicator. Name two indicators obtained from plants.</w:t>
      </w:r>
    </w:p>
    <w:p w:rsidR="00F43592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   b. Write a balanced chemical equation for the reaction taking place when sodium oxide reacts with </w:t>
      </w:r>
    </w:p>
    <w:p w:rsidR="00FE1E08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    </w:t>
      </w:r>
      <w:r w:rsidR="00FE1E0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water. How will this solution behave towards phenolphthalein and red litmus paper?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  c. State what happens when sodium hydroxide solution reacts with hydrochloric acid.</w:t>
      </w:r>
    </w:p>
    <w:p w:rsidR="005F383C" w:rsidRDefault="005F383C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E1E08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0</w:t>
      </w:r>
      <w:r w:rsidR="00FE1E0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Write balanced chemical equations for the following: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   a. Bleaching powder is kept open in air.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b. Blue crystals of copper sulphate are heated.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c. Chlorine gas is passed through dry slaked lime.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d. Carbon dioxide gas is passed through lime water.</w:t>
      </w:r>
    </w:p>
    <w:p w:rsidR="00FE1E08" w:rsidRDefault="00FE1E08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e. NaOH solution is heated with zinc granules.</w:t>
      </w:r>
    </w:p>
    <w:p w:rsidR="005F383C" w:rsidRDefault="005F383C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3242D1" w:rsidRDefault="00F43592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1</w:t>
      </w:r>
      <w:r w:rsidR="00FE1E0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 </w:t>
      </w:r>
      <w:r w:rsidR="003242D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. Write the chemical formulae of washing soda and baking soda. Which one of these two is an </w:t>
      </w:r>
    </w:p>
    <w:p w:rsidR="00FE1E08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      ingredient of antacids? How does it provide relief in stomachache?</w:t>
      </w:r>
    </w:p>
    <w:p w:rsidR="00FE1E08" w:rsidRPr="002B3179" w:rsidRDefault="003242D1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b. What is baking powder? How does it make the cake soft and spongy?</w:t>
      </w:r>
    </w:p>
    <w:p w:rsidR="00F259F0" w:rsidRPr="000A48B1" w:rsidRDefault="00F259F0" w:rsidP="00F259F0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59F0" w:rsidRDefault="00F259F0" w:rsidP="00F259F0"/>
    <w:p w:rsidR="00C646E0" w:rsidRDefault="00C646E0"/>
    <w:sectPr w:rsidR="00C646E0" w:rsidSect="003A2E7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540" w:right="567" w:bottom="720" w:left="1440" w:header="18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06" w:rsidRDefault="00580E06" w:rsidP="00CD3379">
      <w:pPr>
        <w:spacing w:after="0" w:line="240" w:lineRule="auto"/>
      </w:pPr>
      <w:r>
        <w:separator/>
      </w:r>
    </w:p>
  </w:endnote>
  <w:endnote w:type="continuationSeparator" w:id="1">
    <w:p w:rsidR="00580E06" w:rsidRDefault="00580E06" w:rsidP="00CD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FE1E08" w:rsidRDefault="00122F1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E1E08" w:rsidRDefault="00FE1E0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FE1E08" w:rsidRDefault="00FE1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06" w:rsidRDefault="00580E06" w:rsidP="00CD3379">
      <w:pPr>
        <w:spacing w:after="0" w:line="240" w:lineRule="auto"/>
      </w:pPr>
      <w:r>
        <w:separator/>
      </w:r>
    </w:p>
  </w:footnote>
  <w:footnote w:type="continuationSeparator" w:id="1">
    <w:p w:rsidR="00580E06" w:rsidRDefault="00580E06" w:rsidP="00CD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08" w:rsidRDefault="00D87C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1027" type="#_x0000_t75" style="position:absolute;margin-left:0;margin-top:0;width:261pt;height:213pt;z-index:-25166028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08" w:rsidRPr="00BC524E" w:rsidRDefault="00D87CCF" w:rsidP="003A2E7A">
    <w:pPr>
      <w:pStyle w:val="Header"/>
      <w:jc w:val="center"/>
    </w:pPr>
    <w:r w:rsidRPr="00D87CCF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1028" type="#_x0000_t75" style="position:absolute;left:0;text-align:left;margin-left:0;margin-top:0;width:261pt;height:213pt;z-index:-251659264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id w:val="14461310"/>
        <w:docPartObj>
          <w:docPartGallery w:val="Page Numbers (Top of Page)"/>
          <w:docPartUnique/>
        </w:docPartObj>
      </w:sdtPr>
      <w:sdtContent>
        <w:r w:rsidR="00FE1E08" w:rsidRPr="00821E4B">
          <w:rPr>
            <w:rFonts w:ascii="Bodoni MT" w:hAnsi="Bodoni MT"/>
            <w:b/>
            <w:bCs/>
            <w:sz w:val="28"/>
            <w:szCs w:val="28"/>
          </w:rPr>
          <w:t>[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begin"/>
        </w:r>
        <w:r w:rsidR="00FE1E08" w:rsidRPr="00821E4B">
          <w:rPr>
            <w:rFonts w:ascii="Bodoni MT" w:hAnsi="Bodoni MT"/>
            <w:b/>
            <w:bCs/>
            <w:sz w:val="28"/>
            <w:szCs w:val="28"/>
          </w:rPr>
          <w:instrText xml:space="preserve"> PAGE   \* MERGEFORMAT </w:instrTex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separate"/>
        </w:r>
        <w:r w:rsidR="00122F1F">
          <w:rPr>
            <w:rFonts w:ascii="Bodoni MT" w:hAnsi="Bodoni MT"/>
            <w:b/>
            <w:bCs/>
            <w:noProof/>
            <w:sz w:val="28"/>
            <w:szCs w:val="28"/>
          </w:rPr>
          <w:t>1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end"/>
        </w:r>
        <w:r w:rsidR="00FE1E08" w:rsidRPr="00821E4B">
          <w:rPr>
            <w:rFonts w:ascii="Bodoni MT" w:hAnsi="Bodoni MT"/>
            <w:b/>
            <w:bCs/>
            <w:sz w:val="28"/>
            <w:szCs w:val="28"/>
          </w:rPr>
          <w:t>]</w:t>
        </w:r>
      </w:sdtContent>
    </w:sdt>
  </w:p>
  <w:p w:rsidR="00FE1E08" w:rsidRDefault="00FE1E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08" w:rsidRDefault="00D87C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1026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259F0"/>
    <w:rsid w:val="00122F1F"/>
    <w:rsid w:val="002B3179"/>
    <w:rsid w:val="003242D1"/>
    <w:rsid w:val="003A2E7A"/>
    <w:rsid w:val="003D77F0"/>
    <w:rsid w:val="005157C5"/>
    <w:rsid w:val="00540E30"/>
    <w:rsid w:val="00580E06"/>
    <w:rsid w:val="005B71B1"/>
    <w:rsid w:val="005C596A"/>
    <w:rsid w:val="005C7BB5"/>
    <w:rsid w:val="005F383C"/>
    <w:rsid w:val="006C1EE1"/>
    <w:rsid w:val="00914C91"/>
    <w:rsid w:val="00C16724"/>
    <w:rsid w:val="00C457D4"/>
    <w:rsid w:val="00C646E0"/>
    <w:rsid w:val="00CD3379"/>
    <w:rsid w:val="00D12280"/>
    <w:rsid w:val="00D54CCB"/>
    <w:rsid w:val="00D87CCF"/>
    <w:rsid w:val="00E97974"/>
    <w:rsid w:val="00F259F0"/>
    <w:rsid w:val="00F43592"/>
    <w:rsid w:val="00FE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F0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F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F0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259F0"/>
    <w:pPr>
      <w:ind w:left="720"/>
      <w:contextualSpacing/>
    </w:pPr>
  </w:style>
  <w:style w:type="table" w:styleId="TableGrid">
    <w:name w:val="Table Grid"/>
    <w:basedOn w:val="TableNormal"/>
    <w:uiPriority w:val="59"/>
    <w:rsid w:val="00F259F0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F0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67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B2CE-2737-4C8F-9FA8-029798F4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-03</dc:creator>
  <cp:lastModifiedBy>Technopark Computers</cp:lastModifiedBy>
  <cp:revision>2</cp:revision>
  <dcterms:created xsi:type="dcterms:W3CDTF">2019-12-10T16:01:00Z</dcterms:created>
  <dcterms:modified xsi:type="dcterms:W3CDTF">2019-12-10T16:01:00Z</dcterms:modified>
</cp:coreProperties>
</file>